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08689C" w:rsidR="00DF4FD8" w:rsidRPr="00A410FF" w:rsidRDefault="005124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832FF7" w:rsidR="00222997" w:rsidRPr="0078428F" w:rsidRDefault="005124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5EF3F4" w:rsidR="00222997" w:rsidRPr="00927C1B" w:rsidRDefault="00512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7FEDCC" w:rsidR="00222997" w:rsidRPr="00927C1B" w:rsidRDefault="00512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BB3C7A" w:rsidR="00222997" w:rsidRPr="00927C1B" w:rsidRDefault="00512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155D0C" w:rsidR="00222997" w:rsidRPr="00927C1B" w:rsidRDefault="00512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0982BD" w:rsidR="00222997" w:rsidRPr="00927C1B" w:rsidRDefault="00512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1AE9BC" w:rsidR="00222997" w:rsidRPr="00927C1B" w:rsidRDefault="00512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482C48" w:rsidR="00222997" w:rsidRPr="00927C1B" w:rsidRDefault="00512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A1F1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A96B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89DC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D1A0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27973C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C93FDA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CCEA9D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85D68A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5A5DBD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6A8D03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61E95D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919FA7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7ED9FF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E77EE9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C3E3F0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886786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EAF321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43E79E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5AECB4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C26894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35A6BA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CC89B4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45FC02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B52295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A6DB17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671EFC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B62F02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7CF8B2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284C64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0480B0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3E1019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B0509C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05A50A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54CF6C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6441B3" w:rsidR="0041001E" w:rsidRPr="004B120E" w:rsidRDefault="00512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246F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99 Calendar</dc:title>
  <dc:subject>Free printable August 2199 Calendar</dc:subject>
  <dc:creator>General Blue Corporation</dc:creator>
  <keywords>August 2199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